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2A1ABEFE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166CA9EE">
            <wp:extent cx="5975985" cy="581025"/>
            <wp:effectExtent l="0" t="0" r="5715" b="952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81F8" w14:textId="071E7A76" w:rsidR="004F7A70" w:rsidRPr="00742CDF" w:rsidRDefault="004F7A70" w:rsidP="00207FDE">
      <w:pPr>
        <w:pStyle w:val="NormalWeb"/>
        <w:spacing w:before="0" w:beforeAutospacing="0" w:after="0" w:afterAutospacing="0"/>
        <w:rPr>
          <w:rFonts w:asciiTheme="majorBidi" w:eastAsia="Times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proofErr w:type="gramStart"/>
      <w:r w:rsidR="00742CDF"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207FD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914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bookmarkStart w:id="0" w:name="_GoBack"/>
      <w:bookmarkEnd w:id="0"/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End"/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0A3F90"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rade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(     )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A3F90">
        <w:rPr>
          <w:rFonts w:asciiTheme="majorBidi" w:eastAsia="Times" w:hAnsiTheme="majorBidi" w:cstheme="majorBidi"/>
          <w:b/>
          <w:bCs/>
        </w:rPr>
        <w:t xml:space="preserve"> </w:t>
      </w:r>
      <w:r w:rsidR="00742CDF">
        <w:rPr>
          <w:rFonts w:asciiTheme="majorBidi" w:eastAsia="Times" w:hAnsiTheme="majorBidi" w:cstheme="majorBidi"/>
          <w:b/>
          <w:bCs/>
        </w:rPr>
        <w:t xml:space="preserve"> </w:t>
      </w:r>
      <w:r w:rsidR="00DD6A68" w:rsidRPr="00742CDF">
        <w:rPr>
          <w:rFonts w:asciiTheme="majorBidi" w:eastAsia="Times" w:hAnsiTheme="majorBidi" w:cstheme="majorBidi"/>
          <w:b/>
          <w:bCs/>
        </w:rPr>
        <w:t>Unit:</w:t>
      </w:r>
      <w:r w:rsidR="00DD6A68" w:rsidRPr="00742CDF">
        <w:rPr>
          <w:rFonts w:asciiTheme="majorBidi" w:hAnsiTheme="majorBidi" w:cstheme="majorBidi"/>
          <w:b/>
          <w:bCs/>
        </w:rPr>
        <w:t xml:space="preserve"> </w:t>
      </w:r>
      <w:r w:rsidR="000A3F90">
        <w:rPr>
          <w:rFonts w:asciiTheme="majorBidi" w:hAnsiTheme="majorBidi" w:cstheme="majorBidi"/>
          <w:b/>
          <w:bCs/>
        </w:rPr>
        <w:t>8G</w:t>
      </w:r>
      <w:r w:rsidR="00085742">
        <w:rPr>
          <w:rFonts w:asciiTheme="majorBidi" w:hAnsiTheme="majorBidi" w:cstheme="majorBidi"/>
          <w:b/>
          <w:bCs/>
        </w:rPr>
        <w:t>b</w:t>
      </w:r>
      <w:r w:rsidR="000A3F90">
        <w:rPr>
          <w:rFonts w:asciiTheme="majorBidi" w:hAnsiTheme="majorBidi" w:cstheme="majorBidi"/>
          <w:b/>
          <w:bCs/>
        </w:rPr>
        <w:t>(10</w:t>
      </w:r>
      <w:r w:rsidR="00085742">
        <w:rPr>
          <w:rFonts w:asciiTheme="majorBidi" w:hAnsiTheme="majorBidi" w:cstheme="majorBidi"/>
          <w:b/>
          <w:bCs/>
        </w:rPr>
        <w:t>4+105</w:t>
      </w:r>
      <w:r w:rsidR="000A3F90">
        <w:rPr>
          <w:rFonts w:asciiTheme="majorBidi" w:hAnsiTheme="majorBidi" w:cstheme="majorBidi"/>
          <w:b/>
          <w:bCs/>
        </w:rPr>
        <w:t>)</w:t>
      </w:r>
    </w:p>
    <w:p w14:paraId="34C36CDA" w14:textId="27307EC3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742CDF">
        <w:rPr>
          <w:rFonts w:asciiTheme="majorBidi" w:eastAsia="Times" w:hAnsiTheme="majorBidi" w:cstheme="majorBidi"/>
          <w:b/>
          <w:bCs/>
          <w:sz w:val="24"/>
          <w:szCs w:val="24"/>
        </w:rPr>
        <w:t>11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7009B1EC" w14:textId="25DE6339" w:rsidR="005D4224" w:rsidRDefault="004E432A" w:rsidP="00207FDE">
      <w:pPr>
        <w:pBdr>
          <w:bottom w:val="dotted" w:sz="24" w:space="1" w:color="auto"/>
        </w:pBdr>
        <w:spacing w:after="0" w:line="360" w:lineRule="auto"/>
        <w:rPr>
          <w:rFonts w:asciiTheme="majorBidi" w:eastAsia="Times" w:hAnsiTheme="majorBidi" w:cstheme="majorBidi"/>
          <w:sz w:val="28"/>
          <w:szCs w:val="28"/>
        </w:rPr>
      </w:pPr>
      <w:r w:rsidRPr="2C6CCA48">
        <w:rPr>
          <w:rFonts w:asciiTheme="majorBidi" w:eastAsia="Times" w:hAnsiTheme="majorBidi" w:cstheme="majorBidi"/>
          <w:b/>
          <w:bCs/>
          <w:sz w:val="28"/>
          <w:szCs w:val="28"/>
        </w:rPr>
        <w:t>Educational Outcome:</w:t>
      </w:r>
      <w:r w:rsidR="00CD1B6E" w:rsidRPr="00CD1B6E">
        <w:rPr>
          <w:rFonts w:asciiTheme="majorBidi" w:eastAsia="Times" w:hAnsiTheme="majorBidi" w:cstheme="majorBidi"/>
          <w:b/>
          <w:bCs/>
          <w:sz w:val="24"/>
          <w:szCs w:val="24"/>
        </w:rPr>
        <w:t>1:</w:t>
      </w:r>
      <w:r w:rsidR="009478B1" w:rsidRPr="009478B1">
        <w:rPr>
          <w:rFonts w:asciiTheme="majorBidi" w:eastAsia="Times" w:hAnsiTheme="majorBidi" w:cstheme="majorBidi"/>
          <w:sz w:val="28"/>
          <w:szCs w:val="28"/>
        </w:rPr>
        <w:t xml:space="preserve"> </w:t>
      </w:r>
      <w:r w:rsidR="00085742">
        <w:rPr>
          <w:b/>
          <w:bCs/>
          <w:color w:val="000000" w:themeColor="dark1"/>
          <w:kern w:val="24"/>
          <w:sz w:val="28"/>
          <w:szCs w:val="28"/>
        </w:rPr>
        <w:t>compare between rusting and corrosion</w:t>
      </w:r>
      <w:r w:rsidR="00207FDE">
        <w:rPr>
          <w:b/>
          <w:bCs/>
          <w:color w:val="000000" w:themeColor="dark1"/>
          <w:kern w:val="24"/>
          <w:sz w:val="28"/>
          <w:szCs w:val="28"/>
        </w:rPr>
        <w:t xml:space="preserve">, their </w:t>
      </w:r>
      <w:r w:rsidR="00673A75">
        <w:rPr>
          <w:b/>
          <w:bCs/>
          <w:color w:val="000000" w:themeColor="dark1"/>
          <w:kern w:val="24"/>
          <w:sz w:val="28"/>
          <w:szCs w:val="28"/>
        </w:rPr>
        <w:t>EXAMPLES</w:t>
      </w:r>
      <w:proofErr w:type="gramStart"/>
      <w:r w:rsidR="00673A75">
        <w:rPr>
          <w:b/>
          <w:bCs/>
          <w:color w:val="000000" w:themeColor="dark1"/>
          <w:kern w:val="24"/>
          <w:sz w:val="28"/>
          <w:szCs w:val="28"/>
        </w:rPr>
        <w:t xml:space="preserve">. </w:t>
      </w:r>
      <w:proofErr w:type="gramEnd"/>
      <w:r w:rsidR="00673A75">
        <w:rPr>
          <w:b/>
          <w:bCs/>
          <w:color w:val="000000" w:themeColor="dark1"/>
          <w:kern w:val="24"/>
          <w:sz w:val="28"/>
          <w:szCs w:val="28"/>
        </w:rPr>
        <w:t>2. How can we prevent the rust</w:t>
      </w:r>
      <w:r w:rsidR="00207FDE">
        <w:rPr>
          <w:b/>
          <w:bCs/>
          <w:color w:val="000000" w:themeColor="dark1"/>
          <w:kern w:val="24"/>
          <w:sz w:val="28"/>
          <w:szCs w:val="28"/>
        </w:rPr>
        <w:t xml:space="preserve">? </w:t>
      </w:r>
      <w:r w:rsidR="00742CDF">
        <w:rPr>
          <w:b/>
          <w:bCs/>
          <w:color w:val="000000" w:themeColor="dark1"/>
          <w:kern w:val="24"/>
          <w:sz w:val="28"/>
          <w:szCs w:val="28"/>
        </w:rPr>
        <w:t xml:space="preserve"> </w:t>
      </w:r>
    </w:p>
    <w:p w14:paraId="34B9C3B0" w14:textId="5B7CC577" w:rsidR="000A3F90" w:rsidRDefault="004F7A7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7A031B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207FDE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1: </w:t>
      </w:r>
      <w:r w:rsidR="00085742">
        <w:rPr>
          <w:b/>
          <w:bCs/>
          <w:color w:val="000000" w:themeColor="dark1"/>
          <w:kern w:val="24"/>
          <w:sz w:val="28"/>
          <w:szCs w:val="28"/>
        </w:rPr>
        <w:t>compare between rusting and corrosion</w:t>
      </w:r>
      <w:r w:rsidR="000A3F90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 </w:t>
      </w:r>
    </w:p>
    <w:p w14:paraId="4C563CEA" w14:textId="77777777" w:rsidR="000A3F90" w:rsidRPr="007A031B" w:rsidRDefault="000A3F9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tbl>
      <w:tblPr>
        <w:tblW w:w="1021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20"/>
        <w:gridCol w:w="3868"/>
        <w:gridCol w:w="3927"/>
      </w:tblGrid>
      <w:tr w:rsidR="00085742" w:rsidRPr="000A3F90" w14:paraId="72BBBB5F" w14:textId="77777777" w:rsidTr="00085742">
        <w:trPr>
          <w:trHeight w:val="443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516C5" w14:textId="58FF0D78" w:rsidR="00085742" w:rsidRPr="000A3F90" w:rsidRDefault="00085742" w:rsidP="00085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The kind of reaction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DFF88" w14:textId="32C14521" w:rsidR="00085742" w:rsidRPr="000A3F90" w:rsidRDefault="00085742" w:rsidP="0008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efinition</w:t>
            </w:r>
          </w:p>
        </w:tc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7699E" w14:textId="3B85D064" w:rsidR="00085742" w:rsidRPr="000A3F90" w:rsidRDefault="00085742" w:rsidP="00085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Examples</w:t>
            </w:r>
          </w:p>
        </w:tc>
      </w:tr>
      <w:tr w:rsidR="00085742" w:rsidRPr="000A3F90" w14:paraId="1EE589C1" w14:textId="77777777" w:rsidTr="00085742">
        <w:trPr>
          <w:trHeight w:val="65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017B6" w14:textId="30D9E703" w:rsidR="00085742" w:rsidRPr="000A3F90" w:rsidRDefault="00085742" w:rsidP="000A3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corrosion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371D6" w14:textId="4E3D5D75" w:rsidR="00000000" w:rsidRPr="00085742" w:rsidRDefault="00085742" w:rsidP="0008574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It </w:t>
            </w:r>
            <w:r w:rsidR="007F314E" w:rsidRPr="00085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refers to any reaction with oxygen at the surface of a metal.</w:t>
            </w:r>
          </w:p>
          <w:p w14:paraId="06263675" w14:textId="77777777" w:rsidR="00085742" w:rsidRPr="000A3F90" w:rsidRDefault="00085742" w:rsidP="000A3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2BE444" w14:textId="1FF2705D" w:rsidR="00000000" w:rsidRPr="00085742" w:rsidRDefault="00085742" w:rsidP="00085742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D6B3D" wp14:editId="34ED4790">
                      <wp:simplePos x="0" y="0"/>
                      <wp:positionH relativeFrom="column">
                        <wp:posOffset>1251676</wp:posOffset>
                      </wp:positionH>
                      <wp:positionV relativeFrom="paragraph">
                        <wp:posOffset>64134</wp:posOffset>
                      </wp:positionV>
                      <wp:extent cx="239485" cy="45719"/>
                      <wp:effectExtent l="0" t="38100" r="27305" b="8826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48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344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98.55pt;margin-top:5.05pt;width:18.8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F314E" w:rsidRPr="000857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dium + oxygen          sodium oxide</w:t>
            </w:r>
          </w:p>
          <w:p w14:paraId="2F6A5FAF" w14:textId="6208FDD7" w:rsidR="00085742" w:rsidRPr="000A3F90" w:rsidRDefault="00085742" w:rsidP="00085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85742" w:rsidRPr="000A3F90" w14:paraId="12290968" w14:textId="77777777" w:rsidTr="00085742">
        <w:trPr>
          <w:trHeight w:val="551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26809" w14:textId="5FA79891" w:rsidR="00085742" w:rsidRPr="000A3F90" w:rsidRDefault="00085742" w:rsidP="000A3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Rustin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 corrosio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of iron)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FC365" w14:textId="3A5E602F" w:rsidR="00085742" w:rsidRPr="000A3F90" w:rsidRDefault="00085742" w:rsidP="00085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It </w:t>
            </w:r>
            <w:r w:rsidRPr="000857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refers specifically to the corrosion of Iron.</w:t>
            </w:r>
          </w:p>
        </w:tc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BE0095" w14:textId="0DFF1579" w:rsidR="00085742" w:rsidRPr="000A3F90" w:rsidRDefault="00085742" w:rsidP="000A3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AE4A53" wp14:editId="2EBC689C">
                      <wp:simplePos x="0" y="0"/>
                      <wp:positionH relativeFrom="column">
                        <wp:posOffset>968647</wp:posOffset>
                      </wp:positionH>
                      <wp:positionV relativeFrom="paragraph">
                        <wp:posOffset>64044</wp:posOffset>
                      </wp:positionV>
                      <wp:extent cx="272143" cy="45719"/>
                      <wp:effectExtent l="0" t="57150" r="33020" b="5016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214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83947" id="Straight Arrow Connector 9" o:spid="_x0000_s1026" type="#_x0000_t32" style="position:absolute;margin-left:76.25pt;margin-top:5.05pt;width:21.4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Iron +oxygen       iron oxide </w:t>
            </w:r>
          </w:p>
        </w:tc>
      </w:tr>
    </w:tbl>
    <w:p w14:paraId="64629E2E" w14:textId="77777777" w:rsidR="000A3F90" w:rsidRPr="00207FDE" w:rsidRDefault="000A3F9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  <w:u w:val="single"/>
        </w:rPr>
      </w:pPr>
    </w:p>
    <w:p w14:paraId="61F5D538" w14:textId="77777777" w:rsidR="00673A75" w:rsidRDefault="00673A75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15749FB0" w14:textId="0DE33F08" w:rsidR="004F7A70" w:rsidRPr="007A031B" w:rsidRDefault="00207F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0A3F90">
        <w:rPr>
          <w:b/>
          <w:bCs/>
          <w:color w:val="000000" w:themeColor="dark1"/>
          <w:kern w:val="24"/>
          <w:sz w:val="28"/>
          <w:szCs w:val="28"/>
          <w:u w:val="single"/>
        </w:rPr>
        <w:t>2</w:t>
      </w:r>
      <w:r w:rsidR="004F7A70" w:rsidRPr="007A031B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: </w:t>
      </w:r>
      <w:r>
        <w:rPr>
          <w:b/>
          <w:bCs/>
          <w:color w:val="000000" w:themeColor="dark1"/>
          <w:kern w:val="24"/>
          <w:sz w:val="28"/>
          <w:szCs w:val="28"/>
          <w:u w:val="single"/>
        </w:rPr>
        <w:t>Complete the following table:</w:t>
      </w:r>
      <w:r w:rsidR="00742CDF" w:rsidRPr="007A031B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 </w:t>
      </w:r>
    </w:p>
    <w:p w14:paraId="2F60950E" w14:textId="77777777" w:rsidR="00085742" w:rsidRPr="00085742" w:rsidRDefault="00085742" w:rsidP="00085742">
      <w:pPr>
        <w:bidi/>
        <w:spacing w:after="0" w:line="240" w:lineRule="auto"/>
        <w:ind w:left="907"/>
        <w:contextualSpacing/>
        <w:jc w:val="right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47BA5FEC" w14:textId="119D9F8C" w:rsidR="00085742" w:rsidRPr="00673A75" w:rsidRDefault="00085742" w:rsidP="00085742">
      <w:pPr>
        <w:bidi/>
        <w:spacing w:after="0" w:line="240" w:lineRule="auto"/>
        <w:ind w:left="907"/>
        <w:contextualSpacing/>
        <w:jc w:val="right"/>
        <w:textAlignment w:val="baseline"/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673A75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u w:val="single"/>
        </w:rPr>
        <w:t>1.</w:t>
      </w:r>
      <w:r w:rsidRPr="00085742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u w:val="single"/>
        </w:rPr>
        <w:t>Iron often needs to be painted</w:t>
      </w:r>
      <w:r w:rsidRPr="00673A75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u w:val="single"/>
        </w:rPr>
        <w:t>.</w:t>
      </w:r>
    </w:p>
    <w:p w14:paraId="66FE6C50" w14:textId="317F764F" w:rsidR="00085742" w:rsidRPr="00085742" w:rsidRDefault="00085742" w:rsidP="00085742">
      <w:pPr>
        <w:bidi/>
        <w:spacing w:after="0" w:line="240" w:lineRule="auto"/>
        <w:ind w:left="907"/>
        <w:contextualSpacing/>
        <w:jc w:val="right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To prevent rust</w:t>
      </w:r>
    </w:p>
    <w:p w14:paraId="53FECC68" w14:textId="77777777" w:rsidR="00085742" w:rsidRPr="00085742" w:rsidRDefault="00085742" w:rsidP="00085742">
      <w:pPr>
        <w:bidi/>
        <w:spacing w:after="0" w:line="240" w:lineRule="auto"/>
        <w:ind w:left="907"/>
        <w:contextualSpacing/>
        <w:jc w:val="right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085742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u w:val="single"/>
        </w:rPr>
        <w:t>2. Aluminium and titanium are used to make roof panels and windows.</w:t>
      </w:r>
    </w:p>
    <w:p w14:paraId="23AE5661" w14:textId="453808F2" w:rsidR="00085742" w:rsidRDefault="00673A75" w:rsidP="00085742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b/>
          <w:bCs/>
          <w:color w:val="000000" w:themeColor="dark1"/>
          <w:kern w:val="24"/>
          <w:sz w:val="28"/>
          <w:szCs w:val="28"/>
        </w:rPr>
        <w:t xml:space="preserve">Both metals corrode in the </w:t>
      </w:r>
      <w:proofErr w:type="gramStart"/>
      <w:r>
        <w:rPr>
          <w:b/>
          <w:bCs/>
          <w:color w:val="000000" w:themeColor="dark1"/>
          <w:kern w:val="24"/>
          <w:sz w:val="28"/>
          <w:szCs w:val="28"/>
        </w:rPr>
        <w:t>air ,</w:t>
      </w:r>
      <w:proofErr w:type="gramEnd"/>
      <w:r>
        <w:rPr>
          <w:b/>
          <w:bCs/>
          <w:color w:val="000000" w:themeColor="dark1"/>
          <w:kern w:val="24"/>
          <w:sz w:val="28"/>
          <w:szCs w:val="28"/>
        </w:rPr>
        <w:t xml:space="preserve"> forming a surface layer of the metal oxide, this oxide sticks to the surface, does not affect the strength of the metal and protects it from corrosion.</w:t>
      </w:r>
    </w:p>
    <w:p w14:paraId="66B87D95" w14:textId="4EB6BCE2" w:rsidR="00085742" w:rsidRDefault="00085742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378F853" w14:textId="622E3A8D" w:rsidR="00085742" w:rsidRDefault="00673A75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673A75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proofErr w:type="gramStart"/>
      <w:r w:rsidRPr="00673A75">
        <w:rPr>
          <w:b/>
          <w:bCs/>
          <w:color w:val="000000" w:themeColor="dark1"/>
          <w:kern w:val="24"/>
          <w:sz w:val="28"/>
          <w:szCs w:val="28"/>
          <w:u w:val="single"/>
        </w:rPr>
        <w:t>3:</w:t>
      </w:r>
      <w:r>
        <w:rPr>
          <w:b/>
          <w:bCs/>
          <w:color w:val="000000" w:themeColor="dark1"/>
          <w:kern w:val="24"/>
          <w:sz w:val="28"/>
          <w:szCs w:val="28"/>
          <w:u w:val="single"/>
        </w:rPr>
        <w:t>N</w:t>
      </w:r>
      <w:r w:rsidRPr="00673A75">
        <w:rPr>
          <w:b/>
          <w:bCs/>
          <w:color w:val="000000" w:themeColor="dark1"/>
          <w:kern w:val="24"/>
          <w:sz w:val="28"/>
          <w:szCs w:val="28"/>
          <w:u w:val="single"/>
        </w:rPr>
        <w:t>ame</w:t>
      </w:r>
      <w:proofErr w:type="gramEnd"/>
      <w:r w:rsidRPr="00673A75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 3 ways to prevent the rust?</w:t>
      </w:r>
    </w:p>
    <w:p w14:paraId="22891229" w14:textId="77777777" w:rsidR="00673A75" w:rsidRPr="00673A75" w:rsidRDefault="00673A75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14889AFD" w14:textId="4516F43B" w:rsidR="00673A75" w:rsidRDefault="00673A75" w:rsidP="00673A75">
      <w:pPr>
        <w:pStyle w:val="NormalWeb"/>
        <w:numPr>
          <w:ilvl w:val="0"/>
          <w:numId w:val="15"/>
        </w:numPr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b/>
          <w:bCs/>
          <w:color w:val="000000" w:themeColor="dark1"/>
          <w:kern w:val="24"/>
          <w:sz w:val="28"/>
          <w:szCs w:val="28"/>
        </w:rPr>
        <w:t xml:space="preserve">Oil coating        2. Plastic coating         3. Powder coating </w:t>
      </w:r>
    </w:p>
    <w:p w14:paraId="18EE750C" w14:textId="0F0D07E2" w:rsidR="00085742" w:rsidRDefault="00085742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01F41743" w14:textId="0C2D14A0" w:rsidR="00085742" w:rsidRDefault="00085742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387CE2D8" w14:textId="2A174317" w:rsidR="00085742" w:rsidRDefault="00085742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975909C" w14:textId="77777777" w:rsidR="00085742" w:rsidRDefault="00085742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36583AA" w14:textId="1B6DBD6E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0AD4E30" w14:textId="3A2B4D8A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61D0450" w14:textId="19CF706D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02F50AD9" w14:textId="77777777" w:rsidR="00207FDE" w:rsidRDefault="00207FDE" w:rsidP="004260CC">
      <w:pPr>
        <w:spacing w:before="12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2E20C75B" w14:textId="674FFEF6" w:rsidR="004260CC" w:rsidRPr="00207FDE" w:rsidRDefault="004260CC" w:rsidP="004260CC">
      <w:pPr>
        <w:spacing w:before="12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207FDE">
        <w:rPr>
          <w:rFonts w:asciiTheme="majorBidi" w:hAnsiTheme="majorBidi" w:cstheme="majorBidi"/>
          <w:b/>
          <w:bCs/>
          <w:sz w:val="18"/>
          <w:szCs w:val="18"/>
        </w:rPr>
        <w:t>GOOD LUCK</w:t>
      </w:r>
    </w:p>
    <w:sectPr w:rsidR="004260CC" w:rsidRPr="00207FDE" w:rsidSect="00481437">
      <w:headerReference w:type="first" r:id="rId12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E8E1F" w14:textId="77777777" w:rsidR="007F314E" w:rsidRDefault="007F314E" w:rsidP="00034403">
      <w:pPr>
        <w:spacing w:after="0" w:line="240" w:lineRule="auto"/>
      </w:pPr>
      <w:r>
        <w:separator/>
      </w:r>
    </w:p>
  </w:endnote>
  <w:endnote w:type="continuationSeparator" w:id="0">
    <w:p w14:paraId="279DC828" w14:textId="77777777" w:rsidR="007F314E" w:rsidRDefault="007F314E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B0CBF" w14:textId="77777777" w:rsidR="007F314E" w:rsidRDefault="007F314E" w:rsidP="00034403">
      <w:pPr>
        <w:spacing w:after="0" w:line="240" w:lineRule="auto"/>
      </w:pPr>
      <w:r>
        <w:separator/>
      </w:r>
    </w:p>
  </w:footnote>
  <w:footnote w:type="continuationSeparator" w:id="0">
    <w:p w14:paraId="6F6E674E" w14:textId="77777777" w:rsidR="007F314E" w:rsidRDefault="007F314E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5404176"/>
    <w:multiLevelType w:val="hybridMultilevel"/>
    <w:tmpl w:val="1C0EC38E"/>
    <w:lvl w:ilvl="0" w:tplc="C3844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58C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066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A8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843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30B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04A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EB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5C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13443"/>
    <w:multiLevelType w:val="hybridMultilevel"/>
    <w:tmpl w:val="6234CBD0"/>
    <w:lvl w:ilvl="0" w:tplc="A0DED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44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107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FCE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CA1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C2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C20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BEB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02E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7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E238B7"/>
    <w:multiLevelType w:val="hybridMultilevel"/>
    <w:tmpl w:val="E45E7A28"/>
    <w:lvl w:ilvl="0" w:tplc="F6D61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746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54C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8CC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EB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301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CB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104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70C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A1B5AAC"/>
    <w:multiLevelType w:val="hybridMultilevel"/>
    <w:tmpl w:val="A8986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8479C"/>
    <w:rsid w:val="00085742"/>
    <w:rsid w:val="000A3F90"/>
    <w:rsid w:val="000F47FA"/>
    <w:rsid w:val="0011777C"/>
    <w:rsid w:val="00151473"/>
    <w:rsid w:val="0017355A"/>
    <w:rsid w:val="001958EE"/>
    <w:rsid w:val="001D1E25"/>
    <w:rsid w:val="001E1C83"/>
    <w:rsid w:val="001E697C"/>
    <w:rsid w:val="001F63D0"/>
    <w:rsid w:val="001F777D"/>
    <w:rsid w:val="00207FDE"/>
    <w:rsid w:val="00213CD2"/>
    <w:rsid w:val="00215F6E"/>
    <w:rsid w:val="00224DE3"/>
    <w:rsid w:val="002253F2"/>
    <w:rsid w:val="00225FDC"/>
    <w:rsid w:val="00240B82"/>
    <w:rsid w:val="00282DFF"/>
    <w:rsid w:val="00291452"/>
    <w:rsid w:val="00297FF8"/>
    <w:rsid w:val="002A5BB5"/>
    <w:rsid w:val="002C13E9"/>
    <w:rsid w:val="002C1C32"/>
    <w:rsid w:val="002E3DCB"/>
    <w:rsid w:val="00322BFF"/>
    <w:rsid w:val="00333CC6"/>
    <w:rsid w:val="003C4DE6"/>
    <w:rsid w:val="003E1376"/>
    <w:rsid w:val="004002DD"/>
    <w:rsid w:val="004036F6"/>
    <w:rsid w:val="004260CC"/>
    <w:rsid w:val="00427CFA"/>
    <w:rsid w:val="004620DB"/>
    <w:rsid w:val="00474148"/>
    <w:rsid w:val="00481437"/>
    <w:rsid w:val="004914B1"/>
    <w:rsid w:val="004C0C6E"/>
    <w:rsid w:val="004C5ACC"/>
    <w:rsid w:val="004C6F68"/>
    <w:rsid w:val="004D447A"/>
    <w:rsid w:val="004E432A"/>
    <w:rsid w:val="004F7A70"/>
    <w:rsid w:val="00534F05"/>
    <w:rsid w:val="005659A1"/>
    <w:rsid w:val="00592FF5"/>
    <w:rsid w:val="005D4224"/>
    <w:rsid w:val="005F21B4"/>
    <w:rsid w:val="005F2F90"/>
    <w:rsid w:val="005F5E8D"/>
    <w:rsid w:val="00607B1D"/>
    <w:rsid w:val="006119D7"/>
    <w:rsid w:val="006154E7"/>
    <w:rsid w:val="00673809"/>
    <w:rsid w:val="00673A75"/>
    <w:rsid w:val="006745AD"/>
    <w:rsid w:val="006C277A"/>
    <w:rsid w:val="006C46E8"/>
    <w:rsid w:val="006F1481"/>
    <w:rsid w:val="00742CDF"/>
    <w:rsid w:val="007471E1"/>
    <w:rsid w:val="007626F3"/>
    <w:rsid w:val="00763B52"/>
    <w:rsid w:val="00790B04"/>
    <w:rsid w:val="0079685A"/>
    <w:rsid w:val="007A031B"/>
    <w:rsid w:val="007C7917"/>
    <w:rsid w:val="007D399A"/>
    <w:rsid w:val="007F314E"/>
    <w:rsid w:val="007F368A"/>
    <w:rsid w:val="00801AE2"/>
    <w:rsid w:val="008046CD"/>
    <w:rsid w:val="00842FD6"/>
    <w:rsid w:val="008657EC"/>
    <w:rsid w:val="008772CA"/>
    <w:rsid w:val="00885005"/>
    <w:rsid w:val="008B680D"/>
    <w:rsid w:val="008E070E"/>
    <w:rsid w:val="008E52BE"/>
    <w:rsid w:val="009041E8"/>
    <w:rsid w:val="009133BF"/>
    <w:rsid w:val="00921768"/>
    <w:rsid w:val="00934557"/>
    <w:rsid w:val="009478B1"/>
    <w:rsid w:val="00957647"/>
    <w:rsid w:val="00996E26"/>
    <w:rsid w:val="009B7193"/>
    <w:rsid w:val="00A004A3"/>
    <w:rsid w:val="00A05143"/>
    <w:rsid w:val="00A4344D"/>
    <w:rsid w:val="00A66276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B0227A"/>
    <w:rsid w:val="00B04098"/>
    <w:rsid w:val="00B12B25"/>
    <w:rsid w:val="00B501FA"/>
    <w:rsid w:val="00B51ABB"/>
    <w:rsid w:val="00B630C8"/>
    <w:rsid w:val="00B75A0B"/>
    <w:rsid w:val="00B81BB4"/>
    <w:rsid w:val="00B840DA"/>
    <w:rsid w:val="00B90FE9"/>
    <w:rsid w:val="00BC16F0"/>
    <w:rsid w:val="00BD7892"/>
    <w:rsid w:val="00BF7680"/>
    <w:rsid w:val="00C06CC6"/>
    <w:rsid w:val="00C2494D"/>
    <w:rsid w:val="00C45AF2"/>
    <w:rsid w:val="00C76144"/>
    <w:rsid w:val="00C77B41"/>
    <w:rsid w:val="00CC3075"/>
    <w:rsid w:val="00CD1B6E"/>
    <w:rsid w:val="00CE7AEA"/>
    <w:rsid w:val="00D139E7"/>
    <w:rsid w:val="00D3612D"/>
    <w:rsid w:val="00D426F2"/>
    <w:rsid w:val="00D50F2F"/>
    <w:rsid w:val="00DC44DF"/>
    <w:rsid w:val="00DC611E"/>
    <w:rsid w:val="00DD6A68"/>
    <w:rsid w:val="00DF01BE"/>
    <w:rsid w:val="00DF1A3D"/>
    <w:rsid w:val="00DF7A3F"/>
    <w:rsid w:val="00E01FFB"/>
    <w:rsid w:val="00E05BD4"/>
    <w:rsid w:val="00E118E1"/>
    <w:rsid w:val="00E3770D"/>
    <w:rsid w:val="00E70937"/>
    <w:rsid w:val="00E76341"/>
    <w:rsid w:val="00EB2C5D"/>
    <w:rsid w:val="00F43243"/>
    <w:rsid w:val="00F54097"/>
    <w:rsid w:val="00F769A0"/>
    <w:rsid w:val="00F85D34"/>
    <w:rsid w:val="00F87989"/>
    <w:rsid w:val="00FD6F8B"/>
    <w:rsid w:val="00FD7606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24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79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54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74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38134-9DD7-4E0F-B0D0-9B49E56C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16</cp:revision>
  <cp:lastPrinted>2025-11-05T09:58:00Z</cp:lastPrinted>
  <dcterms:created xsi:type="dcterms:W3CDTF">2025-04-20T09:47:00Z</dcterms:created>
  <dcterms:modified xsi:type="dcterms:W3CDTF">2025-11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